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E30461D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английского языка </w:t>
      </w:r>
    </w:p>
    <w:p w14:paraId="04684833" w14:textId="7A0BC403" w:rsidR="00F96C74" w:rsidRPr="0034370A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1 ставка – вакантная , 1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ставки – 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временно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вакантные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,  на период отпуска основного рабо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тника по уходу за ребенком до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01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6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.2024 года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05F" w14:textId="77777777" w:rsidR="0034370A" w:rsidRPr="0034370A" w:rsidRDefault="00FB3D95" w:rsidP="0034370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английского языка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A45B3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2 ставка по</w:t>
            </w:r>
            <w:r w:rsidR="0031619F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="0034370A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1 ставка – вакантная , 1 ставки – </w:t>
            </w:r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ременно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вакантные</w:t>
            </w:r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,  на период отпуска основного рабо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тника по уходу за ребенком до 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01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0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6</w:t>
            </w:r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20</w:t>
            </w:r>
            <w:bookmarkStart w:id="0" w:name="_GoBack"/>
            <w:bookmarkEnd w:id="0"/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4 года)</w:t>
            </w:r>
          </w:p>
          <w:p w14:paraId="2C375E16" w14:textId="50572896" w:rsidR="00F96C74" w:rsidRPr="00473864" w:rsidRDefault="00F96C74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2F02F06A" w:rsidR="00F96C74" w:rsidRPr="00473864" w:rsidRDefault="00745C72" w:rsidP="00745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</w:t>
            </w:r>
            <w:r w:rsidR="004A45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 -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0E85-E608-41AB-B648-FE8A47CD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3</cp:revision>
  <cp:lastPrinted>2022-02-14T09:40:00Z</cp:lastPrinted>
  <dcterms:created xsi:type="dcterms:W3CDTF">2022-02-19T03:20:00Z</dcterms:created>
  <dcterms:modified xsi:type="dcterms:W3CDTF">2022-08-18T06:48:00Z</dcterms:modified>
</cp:coreProperties>
</file>